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77777777" w:rsidR="005C4406" w:rsidRDefault="005C4406" w:rsidP="005C4406">
      <w:pPr>
        <w:jc w:val="center"/>
      </w:pPr>
      <w:r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A">
        <w:t xml:space="preserve">   </w:t>
      </w:r>
    </w:p>
    <w:p w14:paraId="46567E16" w14:textId="682A5DBC" w:rsidR="00B82436" w:rsidRPr="00F41EFB" w:rsidRDefault="003309C8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6321C4">
        <w:rPr>
          <w:b/>
          <w:sz w:val="28"/>
          <w:szCs w:val="28"/>
        </w:rPr>
        <w:t>Commission</w:t>
      </w:r>
      <w:r w:rsidR="00BC62CC">
        <w:rPr>
          <w:b/>
          <w:sz w:val="28"/>
          <w:szCs w:val="28"/>
        </w:rPr>
        <w:t xml:space="preserve"> </w:t>
      </w:r>
    </w:p>
    <w:p w14:paraId="5476B74B" w14:textId="00B4521F" w:rsidR="006321C4" w:rsidRPr="003E7E2D" w:rsidRDefault="006321C4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 and Summary</w:t>
      </w:r>
      <w:r w:rsidR="002A2285">
        <w:rPr>
          <w:b/>
          <w:sz w:val="28"/>
          <w:szCs w:val="28"/>
        </w:rPr>
        <w:t xml:space="preserve"> </w:t>
      </w:r>
    </w:p>
    <w:p w14:paraId="366B33C5" w14:textId="01BFC150" w:rsidR="0037544C" w:rsidRDefault="006953E6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3</w:t>
      </w:r>
      <w:r w:rsidR="00AB2BAC">
        <w:rPr>
          <w:b/>
          <w:sz w:val="28"/>
          <w:szCs w:val="28"/>
        </w:rPr>
        <w:t>, 2023</w:t>
      </w:r>
      <w:r w:rsidR="0037544C">
        <w:rPr>
          <w:b/>
          <w:sz w:val="28"/>
          <w:szCs w:val="28"/>
        </w:rPr>
        <w:t xml:space="preserve"> </w:t>
      </w:r>
    </w:p>
    <w:p w14:paraId="73A2074A" w14:textId="77777777" w:rsidR="007C3931" w:rsidRDefault="007C3931" w:rsidP="0067246E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3C3FF1C4" w:rsidR="00671531" w:rsidRPr="009E76AB" w:rsidRDefault="006321C4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The Dorchester C</w:t>
      </w:r>
      <w:r w:rsidR="002F258D" w:rsidRPr="009E76AB">
        <w:rPr>
          <w:sz w:val="22"/>
          <w:szCs w:val="22"/>
        </w:rPr>
        <w:t xml:space="preserve">ounty </w:t>
      </w:r>
      <w:r w:rsidR="003309C8" w:rsidRPr="009E76AB">
        <w:rPr>
          <w:sz w:val="22"/>
          <w:szCs w:val="22"/>
        </w:rPr>
        <w:t>Planning C</w:t>
      </w:r>
      <w:r w:rsidRPr="009E76AB">
        <w:rPr>
          <w:sz w:val="22"/>
          <w:szCs w:val="22"/>
        </w:rPr>
        <w:t xml:space="preserve">ommission will conduct a </w:t>
      </w:r>
      <w:r w:rsidR="00112BA5" w:rsidRPr="009E76AB">
        <w:rPr>
          <w:sz w:val="22"/>
          <w:szCs w:val="22"/>
        </w:rPr>
        <w:t xml:space="preserve">meeting on </w:t>
      </w:r>
      <w:r w:rsidR="00493A6E" w:rsidRPr="009E76AB">
        <w:rPr>
          <w:b/>
          <w:sz w:val="22"/>
          <w:szCs w:val="22"/>
          <w:u w:val="single"/>
        </w:rPr>
        <w:t>Wednesday</w:t>
      </w:r>
      <w:r w:rsidR="00C767F9" w:rsidRPr="009E76AB">
        <w:rPr>
          <w:b/>
          <w:sz w:val="22"/>
          <w:szCs w:val="22"/>
          <w:u w:val="single"/>
        </w:rPr>
        <w:t>,</w:t>
      </w:r>
      <w:r w:rsidR="004F30F6" w:rsidRPr="009E76AB">
        <w:rPr>
          <w:b/>
          <w:sz w:val="22"/>
          <w:szCs w:val="22"/>
          <w:u w:val="single"/>
        </w:rPr>
        <w:t xml:space="preserve"> </w:t>
      </w:r>
      <w:r w:rsidR="006953E6">
        <w:rPr>
          <w:b/>
          <w:sz w:val="22"/>
          <w:szCs w:val="22"/>
          <w:u w:val="single"/>
        </w:rPr>
        <w:t>May 3</w:t>
      </w:r>
      <w:r w:rsidR="00D368B6" w:rsidRPr="009E76AB">
        <w:rPr>
          <w:b/>
          <w:sz w:val="22"/>
          <w:szCs w:val="22"/>
          <w:u w:val="single"/>
        </w:rPr>
        <w:t xml:space="preserve">, </w:t>
      </w:r>
      <w:r w:rsidR="00AB2BAC">
        <w:rPr>
          <w:b/>
          <w:sz w:val="22"/>
          <w:szCs w:val="22"/>
          <w:u w:val="single"/>
        </w:rPr>
        <w:t>2023</w:t>
      </w:r>
      <w:r w:rsidRPr="009E76AB">
        <w:rPr>
          <w:b/>
          <w:sz w:val="22"/>
          <w:szCs w:val="22"/>
          <w:u w:val="single"/>
        </w:rPr>
        <w:t xml:space="preserve"> at</w:t>
      </w:r>
      <w:r w:rsidR="00842ADB" w:rsidRPr="009E76AB">
        <w:rPr>
          <w:b/>
          <w:sz w:val="22"/>
          <w:szCs w:val="22"/>
          <w:u w:val="single"/>
        </w:rPr>
        <w:t xml:space="preserve"> </w:t>
      </w:r>
      <w:r w:rsidR="00982D68" w:rsidRPr="009E76AB">
        <w:rPr>
          <w:b/>
          <w:sz w:val="22"/>
          <w:szCs w:val="22"/>
          <w:u w:val="single"/>
        </w:rPr>
        <w:t>12:00 pm</w:t>
      </w:r>
      <w:r w:rsidR="00671531" w:rsidRPr="009E76AB">
        <w:rPr>
          <w:color w:val="FF0000"/>
          <w:sz w:val="22"/>
          <w:szCs w:val="22"/>
        </w:rPr>
        <w:t xml:space="preserve"> </w:t>
      </w:r>
      <w:r w:rsidR="00671531" w:rsidRPr="009E76AB">
        <w:rPr>
          <w:sz w:val="22"/>
          <w:szCs w:val="22"/>
        </w:rPr>
        <w:t xml:space="preserve">in </w:t>
      </w:r>
      <w:r w:rsidR="00982D68" w:rsidRPr="009E76AB">
        <w:rPr>
          <w:sz w:val="22"/>
          <w:szCs w:val="22"/>
        </w:rPr>
        <w:t xml:space="preserve">the </w:t>
      </w:r>
      <w:r w:rsidR="00671531" w:rsidRPr="009E76AB">
        <w:rPr>
          <w:sz w:val="22"/>
          <w:szCs w:val="22"/>
        </w:rPr>
        <w:t>County Office Building Room 110, at 501 Court Lane, Cambridge MD 21613.</w:t>
      </w:r>
    </w:p>
    <w:p w14:paraId="72131701" w14:textId="77777777" w:rsidR="00C3074F" w:rsidRPr="009E76AB" w:rsidRDefault="00C3074F" w:rsidP="00C3074F">
      <w:pPr>
        <w:rPr>
          <w:sz w:val="22"/>
          <w:szCs w:val="22"/>
        </w:rPr>
      </w:pPr>
    </w:p>
    <w:p w14:paraId="5F17699D" w14:textId="7F236224" w:rsidR="00F35356" w:rsidRPr="009E76AB" w:rsidRDefault="0095067E" w:rsidP="0067246E">
      <w:pPr>
        <w:rPr>
          <w:sz w:val="22"/>
          <w:szCs w:val="22"/>
        </w:rPr>
      </w:pPr>
      <w:r w:rsidRPr="009E76AB">
        <w:rPr>
          <w:sz w:val="22"/>
          <w:szCs w:val="22"/>
        </w:rPr>
        <w:t>The proposed agenda is as follows:</w:t>
      </w:r>
    </w:p>
    <w:p w14:paraId="35FC5D73" w14:textId="77777777" w:rsidR="0063325E" w:rsidRPr="009E76AB" w:rsidRDefault="0063325E" w:rsidP="0067246E">
      <w:pPr>
        <w:rPr>
          <w:sz w:val="22"/>
          <w:szCs w:val="22"/>
        </w:rPr>
      </w:pPr>
    </w:p>
    <w:p w14:paraId="1C5CAE37" w14:textId="2F5CEEC4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Call to Order</w:t>
      </w:r>
    </w:p>
    <w:p w14:paraId="2A9435D8" w14:textId="502FF825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Introductions by Chairman</w:t>
      </w:r>
    </w:p>
    <w:p w14:paraId="232AD495" w14:textId="1F78F088" w:rsidR="0080766F" w:rsidRPr="009E76AB" w:rsidRDefault="0080766F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Acceptance of Minutes</w:t>
      </w:r>
    </w:p>
    <w:p w14:paraId="110728CA" w14:textId="3B4483DF" w:rsidR="009637E3" w:rsidRPr="009E76AB" w:rsidRDefault="00F35356" w:rsidP="009637E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New Business:</w:t>
      </w:r>
    </w:p>
    <w:p w14:paraId="0B92777E" w14:textId="77777777" w:rsidR="006F5C9D" w:rsidRPr="009E76AB" w:rsidRDefault="006F5C9D" w:rsidP="006F5C9D">
      <w:pPr>
        <w:pStyle w:val="ListParagraph"/>
        <w:rPr>
          <w:b/>
          <w:sz w:val="22"/>
          <w:szCs w:val="22"/>
        </w:rPr>
      </w:pPr>
    </w:p>
    <w:p w14:paraId="3F10D0F9" w14:textId="77777777" w:rsidR="00722D4F" w:rsidRPr="009E76AB" w:rsidRDefault="00C2336C" w:rsidP="00722D4F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9E76AB">
        <w:rPr>
          <w:sz w:val="22"/>
          <w:szCs w:val="22"/>
          <w:u w:val="single"/>
        </w:rPr>
        <w:t>Planning and Zoning:</w:t>
      </w:r>
    </w:p>
    <w:p w14:paraId="6AD59BE3" w14:textId="7872671A" w:rsidR="006953E6" w:rsidRPr="006953E6" w:rsidRDefault="006953E6" w:rsidP="006953E6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ite Plan Review </w:t>
      </w:r>
      <w:r w:rsidR="00B870DD" w:rsidRPr="000B68F5">
        <w:rPr>
          <w:b/>
          <w:sz w:val="22"/>
          <w:szCs w:val="22"/>
        </w:rPr>
        <w:t>–</w:t>
      </w:r>
      <w:r w:rsidR="003A6F87" w:rsidRPr="000B68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837 Warwick Rd, Hurlock, MD.</w:t>
      </w:r>
    </w:p>
    <w:p w14:paraId="1CF6F51C" w14:textId="40C68398" w:rsidR="00F0011A" w:rsidRPr="00AB2BAC" w:rsidRDefault="00F0011A" w:rsidP="001752B0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B68F5">
        <w:rPr>
          <w:b/>
          <w:sz w:val="22"/>
          <w:szCs w:val="22"/>
        </w:rPr>
        <w:t>Administrative Variance #AV</w:t>
      </w:r>
      <w:r w:rsidR="006953E6">
        <w:rPr>
          <w:b/>
          <w:sz w:val="22"/>
          <w:szCs w:val="22"/>
        </w:rPr>
        <w:t>23-03</w:t>
      </w:r>
      <w:r w:rsidR="000B68F5">
        <w:rPr>
          <w:b/>
          <w:sz w:val="22"/>
          <w:szCs w:val="22"/>
        </w:rPr>
        <w:t xml:space="preserve"> </w:t>
      </w:r>
      <w:r w:rsidR="006953E6">
        <w:rPr>
          <w:b/>
          <w:sz w:val="22"/>
          <w:szCs w:val="22"/>
        </w:rPr>
        <w:t>– 6247 Suicide Bridge Rd, Hurlock</w:t>
      </w:r>
      <w:r w:rsidRPr="000B68F5">
        <w:rPr>
          <w:b/>
          <w:sz w:val="22"/>
          <w:szCs w:val="22"/>
        </w:rPr>
        <w:t>, MD</w:t>
      </w:r>
      <w:r w:rsidR="006953E6">
        <w:rPr>
          <w:sz w:val="22"/>
          <w:szCs w:val="22"/>
        </w:rPr>
        <w:t xml:space="preserve"> (Zoned, RR – Rural</w:t>
      </w:r>
      <w:r>
        <w:rPr>
          <w:sz w:val="22"/>
          <w:szCs w:val="22"/>
        </w:rPr>
        <w:t xml:space="preserve"> Residential District</w:t>
      </w:r>
      <w:r w:rsidR="006953E6">
        <w:rPr>
          <w:sz w:val="22"/>
          <w:szCs w:val="22"/>
        </w:rPr>
        <w:t>, LDA Critical Area</w:t>
      </w:r>
      <w:r>
        <w:rPr>
          <w:sz w:val="22"/>
          <w:szCs w:val="22"/>
        </w:rPr>
        <w:t>) Seeking appro</w:t>
      </w:r>
      <w:r w:rsidR="006953E6">
        <w:rPr>
          <w:sz w:val="22"/>
          <w:szCs w:val="22"/>
        </w:rPr>
        <w:t>val to</w:t>
      </w:r>
      <w:r w:rsidR="007B2FF9">
        <w:rPr>
          <w:sz w:val="22"/>
          <w:szCs w:val="22"/>
        </w:rPr>
        <w:t xml:space="preserve"> replace dwelling part</w:t>
      </w:r>
      <w:r w:rsidR="006953E6">
        <w:rPr>
          <w:sz w:val="22"/>
          <w:szCs w:val="22"/>
        </w:rPr>
        <w:t>ially</w:t>
      </w:r>
      <w:r>
        <w:rPr>
          <w:sz w:val="22"/>
          <w:szCs w:val="22"/>
        </w:rPr>
        <w:t xml:space="preserve"> within the 100 ft buffer.</w:t>
      </w:r>
    </w:p>
    <w:p w14:paraId="0B7226BE" w14:textId="77777777" w:rsidR="003D4BEF" w:rsidRPr="009E76AB" w:rsidRDefault="003D4BEF" w:rsidP="00F66321">
      <w:pPr>
        <w:pStyle w:val="ListParagraph"/>
        <w:rPr>
          <w:sz w:val="22"/>
          <w:szCs w:val="22"/>
          <w:u w:val="single"/>
        </w:rPr>
      </w:pPr>
    </w:p>
    <w:p w14:paraId="01EA3315" w14:textId="7105F018" w:rsidR="00BC62CC" w:rsidRPr="009E76AB" w:rsidRDefault="00BC62CC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Board of Appeals:</w:t>
      </w:r>
      <w:r w:rsidR="00A472CC" w:rsidRPr="009E76AB">
        <w:rPr>
          <w:sz w:val="22"/>
          <w:szCs w:val="22"/>
        </w:rPr>
        <w:tab/>
      </w:r>
    </w:p>
    <w:p w14:paraId="670B13DC" w14:textId="4F8284B4" w:rsidR="00AB2BAC" w:rsidRPr="00FD7AE2" w:rsidRDefault="00F0011A" w:rsidP="00AB2BAC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</w:t>
      </w:r>
      <w:r w:rsidR="000B68F5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Patriot Point</w:t>
      </w:r>
      <w:r w:rsidR="00AB2BAC" w:rsidRPr="00B07EA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, 750 Taylors Island Rd, Taylors Island</w:t>
      </w:r>
      <w:r w:rsidR="00AB2BAC" w:rsidRPr="00B07EA9">
        <w:rPr>
          <w:b/>
          <w:sz w:val="24"/>
          <w:szCs w:val="24"/>
        </w:rPr>
        <w:t xml:space="preserve">, MD </w:t>
      </w:r>
      <w:r w:rsidR="00AD7F6D">
        <w:rPr>
          <w:sz w:val="24"/>
          <w:szCs w:val="24"/>
        </w:rPr>
        <w:t xml:space="preserve">(Zoned, </w:t>
      </w:r>
      <w:r>
        <w:rPr>
          <w:sz w:val="24"/>
          <w:szCs w:val="24"/>
        </w:rPr>
        <w:t xml:space="preserve"> RC &amp; </w:t>
      </w:r>
      <w:r w:rsidR="00AD7F6D">
        <w:rPr>
          <w:sz w:val="24"/>
          <w:szCs w:val="24"/>
        </w:rPr>
        <w:t>AC – Agricultural Conservation District) Varian</w:t>
      </w:r>
      <w:r>
        <w:rPr>
          <w:sz w:val="24"/>
          <w:szCs w:val="24"/>
        </w:rPr>
        <w:t xml:space="preserve">ce of </w:t>
      </w:r>
      <w:r w:rsidR="000B68F5">
        <w:rPr>
          <w:sz w:val="24"/>
          <w:szCs w:val="24"/>
        </w:rPr>
        <w:t>the Floodplain restrictions.</w:t>
      </w:r>
    </w:p>
    <w:p w14:paraId="6C7EAAEA" w14:textId="32F8D6F7" w:rsidR="00FD7AE2" w:rsidRPr="00FD7AE2" w:rsidRDefault="00FD7AE2" w:rsidP="00FD7AE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</w:t>
      </w:r>
      <w:r>
        <w:rPr>
          <w:b/>
          <w:sz w:val="24"/>
          <w:szCs w:val="24"/>
        </w:rPr>
        <w:t>57 Luthy</w:t>
      </w:r>
      <w:r w:rsidRPr="00B07EA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, 4356 Bucktown RD, Cambridge</w:t>
      </w:r>
      <w:r w:rsidRPr="00B07EA9">
        <w:rPr>
          <w:b/>
          <w:sz w:val="24"/>
          <w:szCs w:val="24"/>
        </w:rPr>
        <w:t xml:space="preserve">, MD </w:t>
      </w:r>
      <w:r>
        <w:rPr>
          <w:sz w:val="24"/>
          <w:szCs w:val="24"/>
        </w:rPr>
        <w:t>(Zoned, AC – Agricultural Conservation District) Varian</w:t>
      </w:r>
      <w:r>
        <w:rPr>
          <w:sz w:val="24"/>
          <w:szCs w:val="24"/>
        </w:rPr>
        <w:t>ce to allow a proposed expansion of an existing dwelling to be located within the required front yard setback from a private right of way. Variance requested: 4 feet, for a resultant setback of 36 feet.</w:t>
      </w:r>
      <w:bookmarkStart w:id="0" w:name="_GoBack"/>
      <w:bookmarkEnd w:id="0"/>
    </w:p>
    <w:p w14:paraId="14517BF8" w14:textId="28EBDFC2" w:rsidR="00836453" w:rsidRPr="009E76AB" w:rsidRDefault="00836453" w:rsidP="00683345">
      <w:pPr>
        <w:ind w:left="2880" w:hanging="2160"/>
        <w:rPr>
          <w:sz w:val="22"/>
          <w:szCs w:val="22"/>
        </w:rPr>
      </w:pPr>
    </w:p>
    <w:p w14:paraId="5DA16F79" w14:textId="41A4979B" w:rsidR="0037544C" w:rsidRPr="009E76AB" w:rsidRDefault="001A6A76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Other Business:</w:t>
      </w:r>
      <w:r w:rsidR="00BA7575" w:rsidRPr="009E76AB">
        <w:rPr>
          <w:sz w:val="22"/>
          <w:szCs w:val="22"/>
        </w:rPr>
        <w:tab/>
      </w:r>
    </w:p>
    <w:p w14:paraId="1D55F80C" w14:textId="77777777" w:rsidR="007B2FF9" w:rsidRPr="006953E6" w:rsidRDefault="007B2FF9" w:rsidP="007B2FF9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953E6">
        <w:rPr>
          <w:b/>
          <w:sz w:val="22"/>
          <w:szCs w:val="22"/>
        </w:rPr>
        <w:t>Solar Legislation Discussion</w:t>
      </w:r>
      <w:r>
        <w:rPr>
          <w:sz w:val="22"/>
          <w:szCs w:val="22"/>
        </w:rPr>
        <w:t xml:space="preserve"> with County Council, Planning Commission, Board of Appeals Members, and any stakeholder who would like to participate.</w:t>
      </w:r>
    </w:p>
    <w:p w14:paraId="25542055" w14:textId="42CA1FF2" w:rsidR="00FF5442" w:rsidRPr="007B2FF9" w:rsidRDefault="00FF5442" w:rsidP="007B2FF9">
      <w:pPr>
        <w:rPr>
          <w:sz w:val="18"/>
          <w:szCs w:val="18"/>
        </w:rPr>
      </w:pPr>
    </w:p>
    <w:p w14:paraId="02FC215A" w14:textId="77777777" w:rsidR="007C3931" w:rsidRDefault="007C3931" w:rsidP="00FF5442">
      <w:pPr>
        <w:rPr>
          <w:sz w:val="18"/>
          <w:szCs w:val="18"/>
        </w:rPr>
      </w:pPr>
    </w:p>
    <w:p w14:paraId="1D9837D1" w14:textId="77777777" w:rsidR="007C3931" w:rsidRDefault="007C3931" w:rsidP="00FF5442">
      <w:pPr>
        <w:rPr>
          <w:sz w:val="18"/>
          <w:szCs w:val="18"/>
        </w:rPr>
      </w:pPr>
    </w:p>
    <w:p w14:paraId="1AB32EEB" w14:textId="77777777" w:rsidR="007B2FF9" w:rsidRDefault="007B2FF9" w:rsidP="00FF5442">
      <w:pPr>
        <w:rPr>
          <w:sz w:val="18"/>
          <w:szCs w:val="18"/>
        </w:rPr>
      </w:pPr>
    </w:p>
    <w:p w14:paraId="671BB8E6" w14:textId="77777777" w:rsidR="007B2FF9" w:rsidRDefault="007B2FF9" w:rsidP="00FF5442">
      <w:pPr>
        <w:rPr>
          <w:sz w:val="18"/>
          <w:szCs w:val="18"/>
        </w:rPr>
      </w:pPr>
    </w:p>
    <w:p w14:paraId="2D912CFE" w14:textId="77777777" w:rsidR="007B2FF9" w:rsidRDefault="007B2FF9" w:rsidP="00FF5442">
      <w:pPr>
        <w:rPr>
          <w:sz w:val="18"/>
          <w:szCs w:val="18"/>
        </w:rPr>
      </w:pPr>
    </w:p>
    <w:p w14:paraId="3577D328" w14:textId="77777777" w:rsidR="007B2FF9" w:rsidRDefault="007B2FF9" w:rsidP="00FF5442">
      <w:pPr>
        <w:rPr>
          <w:sz w:val="18"/>
          <w:szCs w:val="18"/>
        </w:rPr>
      </w:pPr>
    </w:p>
    <w:p w14:paraId="50EC78ED" w14:textId="77777777" w:rsidR="007B2FF9" w:rsidRDefault="007B2FF9" w:rsidP="00FF5442">
      <w:pPr>
        <w:rPr>
          <w:sz w:val="18"/>
          <w:szCs w:val="18"/>
        </w:rPr>
      </w:pPr>
    </w:p>
    <w:p w14:paraId="1AE7FC4F" w14:textId="77777777" w:rsidR="007B2FF9" w:rsidRDefault="007B2FF9" w:rsidP="00FF5442">
      <w:pPr>
        <w:rPr>
          <w:sz w:val="18"/>
          <w:szCs w:val="18"/>
        </w:rPr>
      </w:pPr>
    </w:p>
    <w:p w14:paraId="1915F1E3" w14:textId="77777777" w:rsidR="001D0EEC" w:rsidRDefault="001D0EEC" w:rsidP="00FF5442">
      <w:pPr>
        <w:rPr>
          <w:sz w:val="18"/>
          <w:szCs w:val="18"/>
        </w:rPr>
      </w:pPr>
    </w:p>
    <w:p w14:paraId="27691F0B" w14:textId="77777777" w:rsidR="00FF5442" w:rsidRPr="00FF5442" w:rsidRDefault="00FF5442" w:rsidP="00FF5442">
      <w:pPr>
        <w:rPr>
          <w:sz w:val="18"/>
          <w:szCs w:val="18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p w14:paraId="4FEED600" w14:textId="1A3B2621" w:rsidR="006C604E" w:rsidRPr="00FF5442" w:rsidRDefault="005651DE" w:rsidP="009D72AF">
      <w:pPr>
        <w:jc w:val="center"/>
        <w:rPr>
          <w:sz w:val="18"/>
          <w:szCs w:val="18"/>
        </w:rPr>
      </w:pPr>
      <w:r w:rsidRPr="00FF5442">
        <w:rPr>
          <w:sz w:val="18"/>
          <w:szCs w:val="18"/>
        </w:rPr>
        <w:t>If you have any questions regarding this agenda or have issues diali</w:t>
      </w:r>
      <w:r w:rsidR="006C604E" w:rsidRPr="00FF5442">
        <w:rPr>
          <w:sz w:val="18"/>
          <w:szCs w:val="18"/>
        </w:rPr>
        <w:t>ng in please call</w:t>
      </w:r>
    </w:p>
    <w:p w14:paraId="22525339" w14:textId="36558F95" w:rsidR="00722D4F" w:rsidRPr="00FF5442" w:rsidRDefault="00815694" w:rsidP="009D72AF">
      <w:pPr>
        <w:ind w:left="2880" w:hanging="2160"/>
        <w:jc w:val="center"/>
        <w:rPr>
          <w:sz w:val="18"/>
          <w:szCs w:val="18"/>
        </w:rPr>
      </w:pPr>
      <w:r w:rsidRPr="00FF5442">
        <w:rPr>
          <w:sz w:val="18"/>
          <w:szCs w:val="18"/>
        </w:rPr>
        <w:t xml:space="preserve">Susan </w:t>
      </w:r>
      <w:r w:rsidR="003D4BEF" w:rsidRPr="00FF5442">
        <w:rPr>
          <w:sz w:val="18"/>
          <w:szCs w:val="18"/>
        </w:rPr>
        <w:t xml:space="preserve">Webb, </w:t>
      </w:r>
      <w:r w:rsidR="005651DE" w:rsidRPr="00FF5442">
        <w:rPr>
          <w:sz w:val="18"/>
          <w:szCs w:val="18"/>
        </w:rPr>
        <w:t>Director at 410-228-9636.</w:t>
      </w:r>
    </w:p>
    <w:sectPr w:rsidR="00722D4F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F0D4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DD1E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"/>
  </w:num>
  <w:num w:numId="5">
    <w:abstractNumId w:val="44"/>
  </w:num>
  <w:num w:numId="6">
    <w:abstractNumId w:val="28"/>
  </w:num>
  <w:num w:numId="7">
    <w:abstractNumId w:val="37"/>
  </w:num>
  <w:num w:numId="8">
    <w:abstractNumId w:val="38"/>
  </w:num>
  <w:num w:numId="9">
    <w:abstractNumId w:val="34"/>
  </w:num>
  <w:num w:numId="10">
    <w:abstractNumId w:val="47"/>
  </w:num>
  <w:num w:numId="11">
    <w:abstractNumId w:val="32"/>
  </w:num>
  <w:num w:numId="12">
    <w:abstractNumId w:val="42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10"/>
  </w:num>
  <w:num w:numId="24">
    <w:abstractNumId w:val="31"/>
  </w:num>
  <w:num w:numId="25">
    <w:abstractNumId w:val="23"/>
  </w:num>
  <w:num w:numId="26">
    <w:abstractNumId w:val="4"/>
  </w:num>
  <w:num w:numId="27">
    <w:abstractNumId w:val="16"/>
  </w:num>
  <w:num w:numId="28">
    <w:abstractNumId w:val="14"/>
  </w:num>
  <w:num w:numId="29">
    <w:abstractNumId w:val="43"/>
  </w:num>
  <w:num w:numId="30">
    <w:abstractNumId w:val="26"/>
  </w:num>
  <w:num w:numId="31">
    <w:abstractNumId w:val="6"/>
  </w:num>
  <w:num w:numId="32">
    <w:abstractNumId w:val="45"/>
  </w:num>
  <w:num w:numId="33">
    <w:abstractNumId w:val="36"/>
  </w:num>
  <w:num w:numId="34">
    <w:abstractNumId w:val="41"/>
  </w:num>
  <w:num w:numId="35">
    <w:abstractNumId w:val="12"/>
  </w:num>
  <w:num w:numId="36">
    <w:abstractNumId w:val="21"/>
  </w:num>
  <w:num w:numId="37">
    <w:abstractNumId w:val="15"/>
  </w:num>
  <w:num w:numId="38">
    <w:abstractNumId w:val="39"/>
  </w:num>
  <w:num w:numId="39">
    <w:abstractNumId w:val="30"/>
  </w:num>
  <w:num w:numId="40">
    <w:abstractNumId w:val="35"/>
  </w:num>
  <w:num w:numId="41">
    <w:abstractNumId w:val="7"/>
  </w:num>
  <w:num w:numId="42">
    <w:abstractNumId w:val="9"/>
  </w:num>
  <w:num w:numId="43">
    <w:abstractNumId w:val="2"/>
  </w:num>
  <w:num w:numId="44">
    <w:abstractNumId w:val="17"/>
  </w:num>
  <w:num w:numId="45">
    <w:abstractNumId w:val="33"/>
  </w:num>
  <w:num w:numId="46">
    <w:abstractNumId w:val="40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11D51"/>
    <w:rsid w:val="00045930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B68F5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20850"/>
    <w:rsid w:val="0022689D"/>
    <w:rsid w:val="002413C0"/>
    <w:rsid w:val="00252A69"/>
    <w:rsid w:val="00292CF4"/>
    <w:rsid w:val="002966A5"/>
    <w:rsid w:val="002A2285"/>
    <w:rsid w:val="002A651C"/>
    <w:rsid w:val="002C0700"/>
    <w:rsid w:val="002D0740"/>
    <w:rsid w:val="002D5081"/>
    <w:rsid w:val="002E2E8B"/>
    <w:rsid w:val="002F258D"/>
    <w:rsid w:val="00310099"/>
    <w:rsid w:val="003309C8"/>
    <w:rsid w:val="00346D26"/>
    <w:rsid w:val="003522D8"/>
    <w:rsid w:val="0037544C"/>
    <w:rsid w:val="0038758E"/>
    <w:rsid w:val="00393975"/>
    <w:rsid w:val="003A6F87"/>
    <w:rsid w:val="003B32E0"/>
    <w:rsid w:val="003B58B3"/>
    <w:rsid w:val="003C6DDA"/>
    <w:rsid w:val="003D10A7"/>
    <w:rsid w:val="003D4BEF"/>
    <w:rsid w:val="003E0854"/>
    <w:rsid w:val="003E420B"/>
    <w:rsid w:val="003E7E2D"/>
    <w:rsid w:val="0040088B"/>
    <w:rsid w:val="00406695"/>
    <w:rsid w:val="0040759E"/>
    <w:rsid w:val="0041712D"/>
    <w:rsid w:val="004349F2"/>
    <w:rsid w:val="004448D1"/>
    <w:rsid w:val="00447333"/>
    <w:rsid w:val="00450E34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68E6"/>
    <w:rsid w:val="005E2DFD"/>
    <w:rsid w:val="005E5BB7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953E6"/>
    <w:rsid w:val="006A14F6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B0A5A"/>
    <w:rsid w:val="007B2FF9"/>
    <w:rsid w:val="007C3931"/>
    <w:rsid w:val="007C75F0"/>
    <w:rsid w:val="007D3432"/>
    <w:rsid w:val="007E579A"/>
    <w:rsid w:val="008037BE"/>
    <w:rsid w:val="0080766F"/>
    <w:rsid w:val="00807DAB"/>
    <w:rsid w:val="00815694"/>
    <w:rsid w:val="00836453"/>
    <w:rsid w:val="00842ADB"/>
    <w:rsid w:val="008445A9"/>
    <w:rsid w:val="0085002B"/>
    <w:rsid w:val="00857A14"/>
    <w:rsid w:val="00866D23"/>
    <w:rsid w:val="008713AA"/>
    <w:rsid w:val="008868A9"/>
    <w:rsid w:val="008B5EA2"/>
    <w:rsid w:val="008C5318"/>
    <w:rsid w:val="008E340A"/>
    <w:rsid w:val="008F0040"/>
    <w:rsid w:val="009120D2"/>
    <w:rsid w:val="00937EA0"/>
    <w:rsid w:val="0095067E"/>
    <w:rsid w:val="009637E3"/>
    <w:rsid w:val="00967698"/>
    <w:rsid w:val="00982D68"/>
    <w:rsid w:val="0098474B"/>
    <w:rsid w:val="00985824"/>
    <w:rsid w:val="00987B4D"/>
    <w:rsid w:val="00992C4E"/>
    <w:rsid w:val="009A1838"/>
    <w:rsid w:val="009A6E66"/>
    <w:rsid w:val="009B2BD0"/>
    <w:rsid w:val="009D72AF"/>
    <w:rsid w:val="009E76AB"/>
    <w:rsid w:val="009E79ED"/>
    <w:rsid w:val="009F12F6"/>
    <w:rsid w:val="009F46E9"/>
    <w:rsid w:val="009F5C09"/>
    <w:rsid w:val="009F7AFA"/>
    <w:rsid w:val="00A11591"/>
    <w:rsid w:val="00A3220A"/>
    <w:rsid w:val="00A472CC"/>
    <w:rsid w:val="00A51B8E"/>
    <w:rsid w:val="00A70535"/>
    <w:rsid w:val="00A71D3F"/>
    <w:rsid w:val="00AB2BAC"/>
    <w:rsid w:val="00AC5FBE"/>
    <w:rsid w:val="00AD7F6D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870DD"/>
    <w:rsid w:val="00BA7575"/>
    <w:rsid w:val="00BA7A71"/>
    <w:rsid w:val="00BC2C79"/>
    <w:rsid w:val="00BC62CC"/>
    <w:rsid w:val="00BE275B"/>
    <w:rsid w:val="00C0349A"/>
    <w:rsid w:val="00C077AB"/>
    <w:rsid w:val="00C12100"/>
    <w:rsid w:val="00C17638"/>
    <w:rsid w:val="00C2336C"/>
    <w:rsid w:val="00C3074F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A6A0D"/>
    <w:rsid w:val="00CC1D26"/>
    <w:rsid w:val="00CE171C"/>
    <w:rsid w:val="00D15970"/>
    <w:rsid w:val="00D368B6"/>
    <w:rsid w:val="00D36923"/>
    <w:rsid w:val="00D7144F"/>
    <w:rsid w:val="00D756A3"/>
    <w:rsid w:val="00D9196E"/>
    <w:rsid w:val="00DB4617"/>
    <w:rsid w:val="00DC6AC1"/>
    <w:rsid w:val="00E13EC7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011A"/>
    <w:rsid w:val="00F07B22"/>
    <w:rsid w:val="00F14CFD"/>
    <w:rsid w:val="00F3490C"/>
    <w:rsid w:val="00F35356"/>
    <w:rsid w:val="00F41EFB"/>
    <w:rsid w:val="00F66321"/>
    <w:rsid w:val="00FA4852"/>
    <w:rsid w:val="00FB198D"/>
    <w:rsid w:val="00FB3DBD"/>
    <w:rsid w:val="00FC7269"/>
    <w:rsid w:val="00FD4989"/>
    <w:rsid w:val="00FD7AE2"/>
    <w:rsid w:val="00FD7B2D"/>
    <w:rsid w:val="00FE7EE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1C5E-DAFC-4B61-939D-C6BCC09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Susan Webb&lt;Planning &amp; Zoning&gt;</cp:lastModifiedBy>
  <cp:revision>2</cp:revision>
  <cp:lastPrinted>2022-11-29T14:04:00Z</cp:lastPrinted>
  <dcterms:created xsi:type="dcterms:W3CDTF">2023-04-14T18:48:00Z</dcterms:created>
  <dcterms:modified xsi:type="dcterms:W3CDTF">2023-04-14T18:48:00Z</dcterms:modified>
</cp:coreProperties>
</file>